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9F45BC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571750"/>
                            <a:ext cx="7010400" cy="494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9F45BC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8"/>
                                  <w:szCs w:val="28"/>
                                </w:rPr>
                              </w:pPr>
                              <w:r w:rsidRPr="009F45BC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9F45BC">
                                <w:rPr>
                                  <w:b/>
                                  <w:sz w:val="32"/>
                                  <w:szCs w:val="32"/>
                                </w:rPr>
                                <w:t>FAMÍLIA – UM PROJETO PARA FELICIDADE DO HOMEM</w:t>
                              </w:r>
                            </w:p>
                            <w:p w:rsidR="00B179E8" w:rsidRPr="009F45BC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179E8" w:rsidRPr="009F45BC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F45B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9F45BC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“</w:t>
                              </w:r>
                              <w:r w:rsidRPr="009F45B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As mulheres sejam submissas ao seu próprio marido, como ao Senhor... Maridos, amai a vossa esposa, como Cristo amou a igreja... Filhos, obedecei a vossos pais no Senhor.”</w:t>
                              </w:r>
                            </w:p>
                            <w:p w:rsidR="00B179E8" w:rsidRPr="009F45BC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F45BC">
                                <w:rPr>
                                  <w:sz w:val="28"/>
                                  <w:szCs w:val="28"/>
                                  <w:lang w:eastAsia="pt-BR"/>
                                </w:rPr>
                                <w:t xml:space="preserve"> Efésios 5.22-25; 6.1</w:t>
                              </w:r>
                            </w:p>
                            <w:p w:rsidR="00B179E8" w:rsidRPr="009F45BC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179E8" w:rsidRPr="009F45BC" w:rsidRDefault="00B179E8" w:rsidP="00B179E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F45BC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9F45BC">
                                <w:rPr>
                                  <w:sz w:val="28"/>
                                  <w:szCs w:val="28"/>
                                </w:rPr>
                                <w:t xml:space="preserve"> Deus planejou para o homem uma vida feliz e abundante em família, mas tudo começa na vida de solteiro. Muitos sofrem no casamento porque não foram preparados para a vida a dois. Algumas perguntas precisam ser feitas ainda na fase do solteiro. </w:t>
                              </w:r>
                              <w:r w:rsidRPr="009F45B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- Você ama ou você está apaixonado? </w:t>
                              </w:r>
                              <w:r w:rsidRPr="009F45BC">
                                <w:rPr>
                                  <w:sz w:val="28"/>
                                  <w:szCs w:val="28"/>
                                </w:rPr>
                                <w:t>Lembre-se a paixão acaba, mas o amor dura para sempre.</w:t>
                              </w:r>
                              <w:r w:rsidRPr="009F45B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- Você é uma pessoa de compromisso? 3- Você ama a Deus acima de tudo?</w:t>
                              </w:r>
                              <w:r w:rsidRPr="009F45BC">
                                <w:rPr>
                                  <w:sz w:val="28"/>
                                  <w:szCs w:val="28"/>
                                </w:rPr>
                                <w:t xml:space="preserve"> Essas respostas são fundamentais para um bom relacionamento. O casamento depende do esforço de cada cônjuge para que a harmonia exista, por isso nunca despreze a regra de ouro do casamento: “TRATE OS OUTROS COMO VOCÊ GOSTARIA DE SER TRATADO”. Para as mulheres cabe o cuidado de não cometer um erro fatal no casamento de se tornar uma esposa CONTROLADORA, CIUMENTA E GRUDENTA. A esposa precisa buscar em Deus o equilíbrio. Para os homens, cuidado com o ORGULHO. Você é um marido que reconhece os seus erros? O marido precisa ser um cristão maduro o suficiente para reconhecer os seus erros e pedir perdão. </w:t>
                              </w:r>
                              <w:r w:rsidRPr="009F45BC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O nosso lar precisar ser um lugar de paz e não um campo de guerra</w:t>
                              </w:r>
                              <w:r w:rsidRPr="009F45BC">
                                <w:rPr>
                                  <w:sz w:val="28"/>
                                  <w:szCs w:val="28"/>
                                </w:rPr>
                                <w:t xml:space="preserve">. Seja solteiro ou casado, tudo precisa ser construído em Deus. Que a sua família seja um exemplo para outros e para a Glória de Deus. </w:t>
                              </w:r>
                            </w:p>
                            <w:p w:rsidR="006256ED" w:rsidRPr="00B179E8" w:rsidRDefault="006256ED" w:rsidP="00B179E8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80975" y="260032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7010400" cy="200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9F45BC" w:rsidRDefault="00B179E8" w:rsidP="00B179E8">
                              <w:pPr>
                                <w:shd w:val="clear" w:color="auto" w:fill="FFFFFF"/>
                                <w:spacing w:after="300" w:line="240" w:lineRule="auto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</w:pPr>
                              <w:r w:rsidRPr="009F45BC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História Cabeluda - </w:t>
                              </w:r>
                              <w:r w:rsidRPr="009F45BC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Um casal muito pobre queria se presentear no Natal, mas nenhum dos dois tinha dinheiro. Como ela tinha um cabelo maravilhoso, resolveu vendê-lo para comprar uma pulseira nova para ele colocar no relógio que havia herdado do pai (uma joia que acompanhava a família há três gerações), e que há muito tempo estava com a pulseira quebrada. Quando ele chegou em casa, na noite de Natal, levou um tremendo susto ao vê-la de cabelo curto, mas sua surpresa foi ainda maior quando ela lhe deu a pulseira, pois, para poder comprar para ela dois pentes raros, de casco de tartaruga, orlados de pedraria, na cor exata para combinar com seu cabelo, ele havia vendido o relógio. </w:t>
                              </w:r>
                              <w:r w:rsidRPr="009F45BC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“Quem não se comunica</w:t>
                              </w:r>
                              <w:r w:rsidR="00121A64" w:rsidRPr="009F45BC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,</w:t>
                              </w:r>
                              <w:r w:rsidRPr="009F45BC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se trumbica.”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572375"/>
                            <a:ext cx="7006590" cy="542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9F45BC" w:rsidRDefault="009A3505" w:rsidP="00B179E8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RAÇÃO: </w:t>
                              </w:r>
                              <w:r w:rsidR="00B179E8" w:rsidRPr="009F45BC">
                                <w:rPr>
                                  <w:sz w:val="28"/>
                                  <w:szCs w:val="28"/>
                                </w:rPr>
                                <w:t xml:space="preserve">Vamos fazer uma oração abençoando as nossas famílias.  </w:t>
                              </w:r>
                            </w:p>
                            <w:p w:rsidR="009A3505" w:rsidRPr="009F45BC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9F45B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F45BC">
                                <w:rPr>
                                  <w:sz w:val="28"/>
                                  <w:szCs w:val="24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162925"/>
                            <a:ext cx="7010400" cy="2066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9F45BC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45BC">
                                <w:rPr>
                                  <w:b/>
                                  <w:sz w:val="28"/>
                                  <w:szCs w:val="28"/>
                                </w:rPr>
                                <w:t>FIQUE LIGADO NA AGENDA JERUEL</w:t>
                              </w:r>
                            </w:p>
                            <w:p w:rsidR="009F45BC" w:rsidRPr="009F45BC" w:rsidRDefault="009F45BC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A6562" w:rsidRPr="009F45BC" w:rsidRDefault="00313B9B" w:rsidP="00DA656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TADEL</w:t>
                              </w:r>
                              <w:r w:rsidR="00DA6562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DA6562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Domingo</w:t>
                              </w:r>
                              <w:r w:rsidR="00DA6562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DA6562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04 de Junho,</w:t>
                              </w:r>
                              <w:r w:rsidR="00DA6562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6562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às 9:15hs.</w:t>
                              </w:r>
                              <w:r w:rsidR="00B179E8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79E8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Nova Série de Mensagens: </w:t>
                              </w:r>
                              <w:r w:rsidR="00B179E8" w:rsidRPr="009F45BC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aixão Pelas Almas.</w:t>
                              </w:r>
                            </w:p>
                            <w:p w:rsidR="00313B9B" w:rsidRPr="009F45BC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CURSO DAS ÁGUAS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Domingo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DA6562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04 de Junho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às 9:15hs.</w:t>
                              </w:r>
                              <w:r w:rsidR="00DA6562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Lição 4. </w:t>
                              </w:r>
                              <w:r w:rsidR="00DA6562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Para alunos já matriculados.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313B9B" w:rsidRPr="009F45BC" w:rsidRDefault="00DA656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CULTO DE SANTA CEIA DO SENHOR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Domingo,</w:t>
                              </w:r>
                              <w:r w:rsidR="00313B9B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04 de Junho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, às 18:00hs com as 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melha e Azul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, e às 20:00hs com as </w:t>
                              </w:r>
                              <w:r w:rsidR="00313B9B" w:rsidRPr="009F45B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de e Amarela</w:t>
                              </w:r>
                              <w:r w:rsidR="00B179E8"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76BA1" w:rsidRPr="009F45BC" w:rsidRDefault="00DA6562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OFERTA DE PRIMÍCIAS</w:t>
                              </w:r>
                              <w:r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– Traga 1kg de alimento não perecível, para nos ajudar na assistência social, para as famílias carentes.</w:t>
                              </w:r>
                            </w:p>
                            <w:p w:rsidR="00DA6562" w:rsidRPr="009F45BC" w:rsidRDefault="00DA6562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REUNIÃO DOS VENCEDORES</w:t>
                              </w:r>
                              <w:r w:rsidRPr="009F45B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– Segunda, 12 de Junho, às 19:30h. </w:t>
                              </w:r>
                              <w:r w:rsidR="00B179E8" w:rsidRPr="009F45BC">
                                <w:rPr>
                                  <w:b/>
                                  <w:sz w:val="24"/>
                                  <w:szCs w:val="24"/>
                                </w:rPr>
                                <w:t>Venha participar!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e/8b+NRqEwHi7VP9c3/MQk&#10;9f8AeqH/AITjxx/0N+qf+DCT/wCKqnqP/IRuP+uzfzqG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1D/hMfGP8A0NOof+B0n+NFZ9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E45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zRQAB0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jPOKKKACiiigAooooAKOc0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VoAUUU&#10;UAFFFFABRRRQAUUUUAFFFFABRRRQAUUUUAFFFFABRRRQAUUUUAFFFFABRRRQAUUUUAFFFFABRRRQ&#10;AUUUUAFFFFABRRRQAUUUVm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UAFFFFABR&#10;RRQAUUUUAFFFFABRRRQAUUUUAFFFFABRRRQAUUUUAFFFFABRRRQAUUUUAFFFFABRRRVRAKKKKoAo&#10;oooAKKKKACiiigAooooAKKKKACiiigAooooAKKKKACiiigAooooAKKKKACiiigAooooAKKKKACii&#10;igAooooAKKKKACiiigAooooAKKKKACiiigAooooAKKKKACiiigAooooAKKKKACiiigAooooAKKKK&#10;ACiiigAooooAKKKKACiiigAooooAKKKKACiiipkAUUUVI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qJbgFFFFI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0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luA&#10;UUUVI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H4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5717;width:70104;height:49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9F45BC" w:rsidRDefault="00B179E8" w:rsidP="00B179E8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8"/>
                            <w:szCs w:val="28"/>
                          </w:rPr>
                        </w:pPr>
                        <w:r w:rsidRPr="009F45BC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Pr="009F45BC">
                          <w:rPr>
                            <w:b/>
                            <w:sz w:val="32"/>
                            <w:szCs w:val="32"/>
                          </w:rPr>
                          <w:t>FAMÍLIA – UM PROJETO PARA FELICIDADE DO HOMEM</w:t>
                        </w:r>
                      </w:p>
                      <w:p w:rsidR="00B179E8" w:rsidRPr="009F45BC" w:rsidRDefault="00B179E8" w:rsidP="00B179E8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179E8" w:rsidRPr="009F45BC" w:rsidRDefault="00B179E8" w:rsidP="00B179E8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F45BC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9F45BC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“</w:t>
                        </w:r>
                        <w:r w:rsidRPr="009F45BC">
                          <w:rPr>
                            <w:b/>
                            <w:i/>
                            <w:sz w:val="28"/>
                            <w:szCs w:val="28"/>
                          </w:rPr>
                          <w:t>As mulheres sejam submissas ao seu próprio marido, como ao Senhor... Maridos, amai a vossa esposa, como Cristo amou a igreja... Filhos, obedecei a vossos pais no Senhor.”</w:t>
                        </w:r>
                      </w:p>
                      <w:p w:rsidR="00B179E8" w:rsidRPr="009F45BC" w:rsidRDefault="00B179E8" w:rsidP="00B179E8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F45BC">
                          <w:rPr>
                            <w:sz w:val="28"/>
                            <w:szCs w:val="28"/>
                            <w:lang w:eastAsia="pt-BR"/>
                          </w:rPr>
                          <w:t xml:space="preserve"> Efésios 5.22-25; 6.1</w:t>
                        </w:r>
                      </w:p>
                      <w:p w:rsidR="00B179E8" w:rsidRPr="009F45BC" w:rsidRDefault="00B179E8" w:rsidP="00B179E8">
                        <w:pPr>
                          <w:pStyle w:val="SemEspaamen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179E8" w:rsidRPr="009F45BC" w:rsidRDefault="00B179E8" w:rsidP="00B179E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F45BC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9F45BC">
                          <w:rPr>
                            <w:sz w:val="28"/>
                            <w:szCs w:val="28"/>
                          </w:rPr>
                          <w:t xml:space="preserve"> Deus planejou para o homem uma vida feliz e abundante em família, mas tudo começa na vida de solteiro. Muitos sofrem no casamento porque não foram preparados para a vida a dois. Algumas perguntas precisam ser feitas ainda na fase do solteiro. </w:t>
                        </w:r>
                        <w:r w:rsidRPr="009F45B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- Você ama ou você está apaixonado? </w:t>
                        </w:r>
                        <w:r w:rsidRPr="009F45BC">
                          <w:rPr>
                            <w:sz w:val="28"/>
                            <w:szCs w:val="28"/>
                          </w:rPr>
                          <w:t>Lembre-se a paixão acaba, mas o amor dura para sempre.</w:t>
                        </w:r>
                        <w:r w:rsidRPr="009F45B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2- Você é uma pessoa de compromisso? 3- Você ama a Deus acima de tudo?</w:t>
                        </w:r>
                        <w:r w:rsidRPr="009F45BC">
                          <w:rPr>
                            <w:sz w:val="28"/>
                            <w:szCs w:val="28"/>
                          </w:rPr>
                          <w:t xml:space="preserve"> Essas respostas são fundamentais para um bom relacionamento. O casamento depende do esforço de cada cônjuge para que a harmonia exista, por isso nunca despreze a regra de ouro do casamento: “TRATE OS OUTROS COMO VOCÊ GOSTARIA DE SER TRATADO”. Para as mulheres cabe o cuidado de não cometer um erro fatal no casamento de se tornar uma esposa CONTROLADORA, CIUMENTA E GRUDENTA. A esposa precisa buscar em Deus o equilíbrio. Para os homens, cuidado com o ORGULHO. Você é um marido que reconhece os seus erros? O marido precisa ser um cristão maduro o suficiente para reconhecer os seus erros e pedir perdão. </w:t>
                        </w:r>
                        <w:r w:rsidRPr="009F45BC">
                          <w:rPr>
                            <w:sz w:val="28"/>
                            <w:szCs w:val="28"/>
                            <w:u w:val="single"/>
                          </w:rPr>
                          <w:t>O nosso lar precisar ser um lugar de paz e não um campo de guerra</w:t>
                        </w:r>
                        <w:r w:rsidRPr="009F45BC">
                          <w:rPr>
                            <w:sz w:val="28"/>
                            <w:szCs w:val="28"/>
                          </w:rPr>
                          <w:t xml:space="preserve">. Seja solteiro ou casado, tudo precisa ser construído em Deus. Que a sua família seja um exemplo para outros e para a Glória de Deus. </w:t>
                        </w:r>
                      </w:p>
                      <w:p w:rsidR="006256ED" w:rsidRPr="00B179E8" w:rsidRDefault="006256ED" w:rsidP="00B179E8">
                        <w:pPr>
                          <w:pStyle w:val="PargrafodaLista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m 28" o:spid="_x0000_s1033" type="#_x0000_t75" style="position:absolute;left:1809;top:26003;width:5049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" o:spid="_x0000_s1034" type="#_x0000_t202" style="position:absolute;left:571;top:5143;width:70104;height:20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179E8" w:rsidRPr="009F45BC" w:rsidRDefault="00B179E8" w:rsidP="00B179E8">
                        <w:pPr>
                          <w:shd w:val="clear" w:color="auto" w:fill="FFFFFF"/>
                          <w:spacing w:after="300" w:line="240" w:lineRule="auto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</w:pPr>
                        <w:r w:rsidRPr="009F45BC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História Cabeluda - </w:t>
                        </w:r>
                        <w:r w:rsidRPr="009F45BC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Um casal muito pobre queria se presentear no Natal, mas nenhum dos dois tinha dinheiro. Como ela tinha um cabelo maravilhoso, resolveu vendê-lo para comprar uma pulseira nova para ele colocar no relógio que havia herdado do pai (uma joia que acompanhava a família há três gerações), e que há muito tempo estava com a pulseira quebrada. Quando ele chegou em casa, na noite de Natal, levou um tremendo susto ao vê-la de cabelo curto, mas sua surpresa foi ainda maior quando ela lhe deu a pulseira, pois, para poder comprar para ela dois pentes raros, de casco de tartaruga, orlados de pedraria, na cor exata para combinar com seu cabelo, ele havia vendido o relógio. </w:t>
                        </w:r>
                        <w:r w:rsidRPr="009F45BC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“Quem não se comunica</w:t>
                        </w:r>
                        <w:r w:rsidR="00121A64" w:rsidRPr="009F45BC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,</w:t>
                        </w:r>
                        <w:r w:rsidRPr="009F45BC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se trumbica.”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571;top:75723;width:70066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9F45BC" w:rsidRDefault="009A3505" w:rsidP="00B179E8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 xml:space="preserve">ORAÇÃO: </w:t>
                        </w:r>
                        <w:r w:rsidR="00B179E8" w:rsidRPr="009F45BC">
                          <w:rPr>
                            <w:sz w:val="28"/>
                            <w:szCs w:val="28"/>
                          </w:rPr>
                          <w:t xml:space="preserve">Vamos fazer uma oração abençoando as nossas famílias.  </w:t>
                        </w:r>
                      </w:p>
                      <w:p w:rsidR="009A3505" w:rsidRPr="009F45BC" w:rsidRDefault="009A3505" w:rsidP="009A3505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9F45B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F45BC">
                          <w:rPr>
                            <w:sz w:val="28"/>
                            <w:szCs w:val="24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1629;width:70104;height:20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9F45BC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F45BC">
                          <w:rPr>
                            <w:b/>
                            <w:sz w:val="28"/>
                            <w:szCs w:val="28"/>
                          </w:rPr>
                          <w:t>FIQUE LIGADO NA AGENDA JERUEL</w:t>
                        </w:r>
                      </w:p>
                      <w:p w:rsidR="009F45BC" w:rsidRPr="009F45BC" w:rsidRDefault="009F45BC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DA6562" w:rsidRPr="009F45BC" w:rsidRDefault="00313B9B" w:rsidP="00DA656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TADEL</w:t>
                        </w:r>
                        <w:r w:rsidR="00DA6562" w:rsidRPr="009F45BC"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="00DA6562" w:rsidRPr="009F45BC">
                          <w:rPr>
                            <w:bCs/>
                            <w:sz w:val="24"/>
                            <w:szCs w:val="24"/>
                          </w:rPr>
                          <w:t>Domingo</w:t>
                        </w:r>
                        <w:r w:rsidR="00DA6562" w:rsidRPr="009F45BC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="00DA6562" w:rsidRPr="009F45BC">
                          <w:rPr>
                            <w:bCs/>
                            <w:sz w:val="24"/>
                            <w:szCs w:val="24"/>
                          </w:rPr>
                          <w:t>04 de Junho,</w:t>
                        </w:r>
                        <w:r w:rsidR="00DA6562" w:rsidRPr="009F45BC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A6562" w:rsidRPr="009F45BC">
                          <w:rPr>
                            <w:bCs/>
                            <w:sz w:val="24"/>
                            <w:szCs w:val="24"/>
                          </w:rPr>
                          <w:t>às 9:15hs.</w:t>
                        </w:r>
                        <w:r w:rsidR="00B179E8" w:rsidRPr="009F45BC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179E8" w:rsidRPr="009F45BC">
                          <w:rPr>
                            <w:b/>
                            <w:sz w:val="24"/>
                            <w:szCs w:val="24"/>
                          </w:rPr>
                          <w:t xml:space="preserve">Nova Série de Mensagens: </w:t>
                        </w:r>
                        <w:r w:rsidR="00B179E8" w:rsidRPr="009F45B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Paixão Pelas Almas.</w:t>
                        </w:r>
                      </w:p>
                      <w:p w:rsidR="00313B9B" w:rsidRPr="009F45BC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CURSO DAS ÁGUAS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>Domingo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="00DA6562" w:rsidRPr="009F45BC">
                          <w:rPr>
                            <w:bCs/>
                            <w:sz w:val="24"/>
                            <w:szCs w:val="24"/>
                          </w:rPr>
                          <w:t>04 de Junho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>às 9:15hs.</w:t>
                        </w:r>
                        <w:r w:rsidR="00DA6562" w:rsidRPr="009F45BC">
                          <w:rPr>
                            <w:bCs/>
                            <w:sz w:val="24"/>
                            <w:szCs w:val="24"/>
                          </w:rPr>
                          <w:t xml:space="preserve"> Lição 4. </w:t>
                        </w:r>
                        <w:r w:rsidR="00DA6562" w:rsidRPr="009F45BC">
                          <w:rPr>
                            <w:b/>
                            <w:sz w:val="24"/>
                            <w:szCs w:val="24"/>
                          </w:rPr>
                          <w:t>Para alunos já matriculados.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13B9B" w:rsidRPr="009F45BC" w:rsidRDefault="00DA656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CULTO DE SANTA CEIA DO SENHOR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>Domingo,</w:t>
                        </w:r>
                        <w:r w:rsidR="00313B9B" w:rsidRPr="009F45BC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F45BC">
                          <w:rPr>
                            <w:bCs/>
                            <w:sz w:val="24"/>
                            <w:szCs w:val="24"/>
                          </w:rPr>
                          <w:t>04 de Junho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 xml:space="preserve">, às 18:00hs com as 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melha e Azul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</w:rPr>
                          <w:t xml:space="preserve">, e às 20:00hs com as </w:t>
                        </w:r>
                        <w:r w:rsidR="00313B9B" w:rsidRPr="009F45B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de e Amarela</w:t>
                        </w:r>
                        <w:r w:rsidR="00B179E8" w:rsidRPr="009F45BC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E76BA1" w:rsidRPr="009F45BC" w:rsidRDefault="00DA6562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OFERTA DE PRIMÍCIAS</w:t>
                        </w:r>
                        <w:r w:rsidRPr="009F45BC">
                          <w:rPr>
                            <w:bCs/>
                            <w:sz w:val="24"/>
                            <w:szCs w:val="24"/>
                          </w:rPr>
                          <w:t xml:space="preserve"> – Traga 1kg de alimento não perecível, para nos ajudar na assistência social, para as famílias carentes.</w:t>
                        </w:r>
                      </w:p>
                      <w:p w:rsidR="00DA6562" w:rsidRPr="009F45BC" w:rsidRDefault="00DA6562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F45BC">
                          <w:rPr>
                            <w:b/>
                            <w:sz w:val="24"/>
                            <w:szCs w:val="24"/>
                          </w:rPr>
                          <w:t>REUNIÃO DOS VENCEDORES</w:t>
                        </w:r>
                        <w:r w:rsidRPr="009F45BC">
                          <w:rPr>
                            <w:bCs/>
                            <w:sz w:val="24"/>
                            <w:szCs w:val="24"/>
                          </w:rPr>
                          <w:t xml:space="preserve"> – Segunda, 12 de Junho, às 19:30h. </w:t>
                        </w:r>
                        <w:r w:rsidR="00B179E8" w:rsidRPr="009F45BC">
                          <w:rPr>
                            <w:b/>
                            <w:sz w:val="24"/>
                            <w:szCs w:val="24"/>
                          </w:rPr>
                          <w:t>Venha participar!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13D4"/>
    <w:rsid w:val="005D3413"/>
    <w:rsid w:val="005D67A8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D6A55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9F45BC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A2097"/>
    <w:rsid w:val="00BA5554"/>
    <w:rsid w:val="00BB5B71"/>
    <w:rsid w:val="00BC1847"/>
    <w:rsid w:val="00BC2496"/>
    <w:rsid w:val="00BC58D1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CD15-A171-4EE1-B093-4176637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1</cp:revision>
  <cp:lastPrinted>2017-05-16T12:17:00Z</cp:lastPrinted>
  <dcterms:created xsi:type="dcterms:W3CDTF">2015-10-26T09:50:00Z</dcterms:created>
  <dcterms:modified xsi:type="dcterms:W3CDTF">2017-05-29T13:38:00Z</dcterms:modified>
</cp:coreProperties>
</file>